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宇英语  大学英语六级听力题库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宇英语  大学英语六级听力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37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振宇英语  大学英语六级听力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